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010EC" w14:textId="462830CE" w:rsidR="001D375C" w:rsidRDefault="001D375C" w:rsidP="001D375C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Yearly </w:t>
      </w:r>
      <w:r w:rsidR="00BA05EC">
        <w:rPr>
          <w:rFonts w:cs="Times New Roman (Headings CS)"/>
          <w:b/>
          <w:bCs/>
          <w:sz w:val="28"/>
          <w:szCs w:val="28"/>
        </w:rPr>
        <w:t>R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eport </w:t>
      </w:r>
      <w:r w:rsidR="00BA05EC">
        <w:rPr>
          <w:rFonts w:cs="Times New Roman (Headings CS)"/>
          <w:b/>
          <w:bCs/>
          <w:sz w:val="28"/>
          <w:szCs w:val="28"/>
        </w:rPr>
        <w:t xml:space="preserve">for the </w:t>
      </w:r>
      <w:r w:rsidR="008604F1">
        <w:rPr>
          <w:rFonts w:cs="Times New Roman (Headings CS)"/>
          <w:b/>
          <w:bCs/>
          <w:sz w:val="28"/>
          <w:szCs w:val="28"/>
        </w:rPr>
        <w:t>P</w:t>
      </w:r>
      <w:r w:rsidR="00BA05EC">
        <w:rPr>
          <w:rFonts w:cs="Times New Roman (Headings CS)"/>
          <w:b/>
          <w:bCs/>
          <w:sz w:val="28"/>
          <w:szCs w:val="28"/>
        </w:rPr>
        <w:t xml:space="preserve">eriod </w:t>
      </w:r>
      <w:r w:rsidR="008604F1">
        <w:rPr>
          <w:rFonts w:cs="Times New Roman (Headings CS)"/>
          <w:b/>
          <w:bCs/>
          <w:sz w:val="28"/>
          <w:szCs w:val="28"/>
        </w:rPr>
        <w:t xml:space="preserve">between 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July 1, 2016 </w:t>
      </w:r>
      <w:r w:rsidR="006C13A2">
        <w:rPr>
          <w:rFonts w:cs="Times New Roman (Headings CS)"/>
          <w:b/>
          <w:bCs/>
          <w:sz w:val="28"/>
          <w:szCs w:val="28"/>
        </w:rPr>
        <w:t>to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 Jun 30, 2017</w:t>
      </w:r>
      <w:r w:rsidR="00BA05EC">
        <w:rPr>
          <w:rFonts w:cs="Times New Roman (Headings CS)"/>
          <w:b/>
          <w:bCs/>
          <w:sz w:val="28"/>
          <w:szCs w:val="28"/>
        </w:rPr>
        <w:t xml:space="preserve"> and </w:t>
      </w:r>
      <w:r w:rsidRPr="00CB56CD">
        <w:rPr>
          <w:rFonts w:cs="Times New Roman (Headings CS)"/>
          <w:b/>
          <w:bCs/>
          <w:sz w:val="28"/>
          <w:szCs w:val="28"/>
        </w:rPr>
        <w:t xml:space="preserve">the </w:t>
      </w:r>
      <w:r w:rsidR="00BA05EC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8604F1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July 1, 2017 </w:t>
      </w:r>
      <w:r w:rsidR="006C13A2">
        <w:rPr>
          <w:rFonts w:cs="Times New Roman (Headings CS)"/>
          <w:b/>
          <w:bCs/>
          <w:sz w:val="28"/>
          <w:szCs w:val="28"/>
        </w:rPr>
        <w:t>to</w:t>
      </w:r>
      <w:r w:rsidR="00BA05EC" w:rsidRPr="00BA05EC">
        <w:rPr>
          <w:rFonts w:cs="Times New Roman (Headings CS)"/>
          <w:b/>
          <w:bCs/>
          <w:sz w:val="28"/>
          <w:szCs w:val="28"/>
        </w:rPr>
        <w:t xml:space="preserve"> Sept 30, 2017</w:t>
      </w:r>
    </w:p>
    <w:p w14:paraId="07B5F24C" w14:textId="77777777" w:rsidR="001D375C" w:rsidRPr="00CB56CD" w:rsidRDefault="001D375C" w:rsidP="001D375C"/>
    <w:p w14:paraId="6A1D08CD" w14:textId="54C80A32" w:rsidR="001D375C" w:rsidRPr="005A7963" w:rsidRDefault="001D375C" w:rsidP="001D375C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CB17A1">
        <w:rPr>
          <w:rFonts w:asciiTheme="minorHAnsi" w:hAnsiTheme="minorHAnsi" w:cstheme="majorHAnsi"/>
          <w:color w:val="333333"/>
          <w:spacing w:val="5"/>
        </w:rPr>
        <w:t>Sep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0, 201</w:t>
      </w:r>
      <w:r w:rsidR="00CB17A1">
        <w:rPr>
          <w:rFonts w:asciiTheme="minorHAnsi" w:hAnsiTheme="minorHAnsi" w:cstheme="majorHAnsi"/>
          <w:color w:val="333333"/>
          <w:spacing w:val="5"/>
        </w:rPr>
        <w:t>7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/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1C1F6D11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0D11A6">
        <w:rPr>
          <w:rFonts w:cs="Times New Roman"/>
        </w:rPr>
        <w:t>June</w:t>
      </w:r>
      <w:r w:rsidR="00047A01">
        <w:rPr>
          <w:rFonts w:cs="Times New Roman"/>
        </w:rPr>
        <w:t xml:space="preserve"> </w:t>
      </w:r>
      <w:r w:rsidR="004E15C6">
        <w:rPr>
          <w:rFonts w:cs="Times New Roman"/>
        </w:rPr>
        <w:t>2017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4DB975A4" w:rsidR="0041371C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823144">
        <w:rPr>
          <w:rFonts w:cs="Times New Roman"/>
        </w:rPr>
        <w:t>2</w:t>
      </w:r>
      <w:r w:rsidR="0053372C">
        <w:rPr>
          <w:rFonts w:cs="Times New Roman"/>
        </w:rPr>
        <w:t xml:space="preserve"> 20</w:t>
      </w:r>
      <w:r w:rsidR="0032788D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178DA192" w14:textId="77777777" w:rsidR="00793475" w:rsidRPr="00354CCF" w:rsidRDefault="00793475" w:rsidP="0041371C">
      <w:pPr>
        <w:ind w:left="576"/>
        <w:jc w:val="both"/>
        <w:rPr>
          <w:rFonts w:cs="Times New Roman"/>
        </w:rPr>
      </w:pP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CD5875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CD5875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5BF732BB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29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5C0A6A8C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80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0E96E62B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,20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2C12A011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2D4D2B0B" w:rsidR="00897C03" w:rsidRPr="006207D1" w:rsidRDefault="00CD5875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897C03" w:rsidRPr="006207D1" w14:paraId="09609950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209480F8" w:rsidR="00897C03" w:rsidRPr="006207D1" w:rsidRDefault="00CD5875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97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3D5C40F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07B504B2" w:rsidR="00897C03" w:rsidRPr="006207D1" w:rsidRDefault="00CD5875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8,2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731EBDE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316DB9C8" w:rsidR="00897C03" w:rsidRPr="006207D1" w:rsidRDefault="00CD5875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897C03" w:rsidRPr="006207D1" w14:paraId="72C3D796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6713AE00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nge </w:t>
            </w:r>
            <w:r w:rsidR="00793475">
              <w:rPr>
                <w:rFonts w:eastAsia="Times New Roman"/>
                <w:color w:val="000000" w:themeColor="text1"/>
                <w:sz w:val="20"/>
                <w:szCs w:val="20"/>
              </w:rPr>
              <w:t>sinc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ast </w:t>
            </w:r>
            <w:r w:rsidR="00793475">
              <w:rPr>
                <w:rFonts w:eastAsia="Times New Roman"/>
                <w:color w:val="000000" w:themeColor="text1"/>
                <w:sz w:val="20"/>
                <w:szCs w:val="20"/>
              </w:rPr>
              <w:t>yea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11A004D0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63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64F6472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323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6E926C9B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8,223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4EF74639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07C0FCF2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97C03" w:rsidRPr="006207D1" w14:paraId="50CF5E3B" w14:textId="77777777" w:rsidTr="00CD5875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4FD83966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ange </w:t>
            </w:r>
            <w:r w:rsidR="00793475">
              <w:rPr>
                <w:rFonts w:eastAsia="Times New Roman"/>
                <w:color w:val="000000" w:themeColor="text1"/>
                <w:sz w:val="20"/>
                <w:szCs w:val="20"/>
              </w:rPr>
              <w:t>since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ast </w:t>
            </w:r>
            <w:r w:rsidR="00793475">
              <w:rPr>
                <w:rFonts w:eastAsia="Times New Roman"/>
                <w:color w:val="000000" w:themeColor="text1"/>
                <w:sz w:val="20"/>
                <w:szCs w:val="20"/>
              </w:rPr>
              <w:t>yea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68DE95D1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415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42A95E99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154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53ED90BD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8,585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67D8136D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5F6E0A5C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1371C" w:rsidRPr="006207D1" w14:paraId="55FCDB0B" w14:textId="77777777" w:rsidTr="00CD5875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0BF22B95" w:rsidR="0041371C" w:rsidRDefault="0041371C" w:rsidP="00CD58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CD5875">
              <w:rPr>
                <w:rFonts w:eastAsia="Times New Roman"/>
                <w:color w:val="000000" w:themeColor="text1"/>
                <w:sz w:val="18"/>
              </w:rPr>
              <w:t>Jun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CD5875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, 2017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99DB1BB" w14:textId="77777777" w:rsidR="00897C03" w:rsidRDefault="00897C03" w:rsidP="0041371C">
      <w:pPr>
        <w:jc w:val="both"/>
        <w:rPr>
          <w:rFonts w:cs="Times New Roman"/>
        </w:rPr>
      </w:pPr>
    </w:p>
    <w:p w14:paraId="01B8171F" w14:textId="77777777" w:rsidR="00897C03" w:rsidRDefault="00897C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t>Historical Trend</w:t>
      </w:r>
      <w:bookmarkEnd w:id="2"/>
    </w:p>
    <w:p w14:paraId="6BD10381" w14:textId="22666595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>, based on verified unique publication count; citation count; h-inde</w:t>
      </w:r>
      <w:r w:rsidR="002E2B28">
        <w:rPr>
          <w:rFonts w:cs="Times New Roman"/>
        </w:rPr>
        <w:t>x and g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11A9DFE6" w:rsidR="00E13481" w:rsidRDefault="006A1B47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CFF33A7" wp14:editId="6DC49EF4">
            <wp:extent cx="5486400" cy="275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2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42CFEC44" w:rsidR="0071019F" w:rsidRDefault="006A1B47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A7BC81" wp14:editId="0C2FB926">
            <wp:extent cx="5486400" cy="26346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2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69A5"/>
    <w:rsid w:val="000C159F"/>
    <w:rsid w:val="000D11A6"/>
    <w:rsid w:val="000D2663"/>
    <w:rsid w:val="0010798E"/>
    <w:rsid w:val="001174D2"/>
    <w:rsid w:val="00121EF3"/>
    <w:rsid w:val="00136246"/>
    <w:rsid w:val="001836BB"/>
    <w:rsid w:val="001D375C"/>
    <w:rsid w:val="001F2239"/>
    <w:rsid w:val="00210FD1"/>
    <w:rsid w:val="0021467A"/>
    <w:rsid w:val="002220C2"/>
    <w:rsid w:val="00237DC5"/>
    <w:rsid w:val="00240214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18FF"/>
    <w:rsid w:val="003143B4"/>
    <w:rsid w:val="0032788D"/>
    <w:rsid w:val="0032791F"/>
    <w:rsid w:val="00374FC2"/>
    <w:rsid w:val="003C36FF"/>
    <w:rsid w:val="003D0C64"/>
    <w:rsid w:val="003D5713"/>
    <w:rsid w:val="003E0D63"/>
    <w:rsid w:val="003F0484"/>
    <w:rsid w:val="00403AEB"/>
    <w:rsid w:val="0041371C"/>
    <w:rsid w:val="004679B6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628E6"/>
    <w:rsid w:val="00666C1D"/>
    <w:rsid w:val="006769AF"/>
    <w:rsid w:val="00682C45"/>
    <w:rsid w:val="006A1B47"/>
    <w:rsid w:val="006A295D"/>
    <w:rsid w:val="006C13A2"/>
    <w:rsid w:val="006C4159"/>
    <w:rsid w:val="006F5ACE"/>
    <w:rsid w:val="00704F3E"/>
    <w:rsid w:val="0071019F"/>
    <w:rsid w:val="00751C94"/>
    <w:rsid w:val="00775CBE"/>
    <w:rsid w:val="00784674"/>
    <w:rsid w:val="00792459"/>
    <w:rsid w:val="00793475"/>
    <w:rsid w:val="007C62E6"/>
    <w:rsid w:val="007C63FA"/>
    <w:rsid w:val="008126E7"/>
    <w:rsid w:val="00823144"/>
    <w:rsid w:val="008264D5"/>
    <w:rsid w:val="0083533A"/>
    <w:rsid w:val="00840106"/>
    <w:rsid w:val="008604F1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05EC"/>
    <w:rsid w:val="00BA247E"/>
    <w:rsid w:val="00BF4EE6"/>
    <w:rsid w:val="00C139F1"/>
    <w:rsid w:val="00C23A37"/>
    <w:rsid w:val="00C456D3"/>
    <w:rsid w:val="00C57ACA"/>
    <w:rsid w:val="00C63912"/>
    <w:rsid w:val="00C8584C"/>
    <w:rsid w:val="00C96046"/>
    <w:rsid w:val="00CB17A1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D0EF5"/>
    <w:rsid w:val="00F064D5"/>
    <w:rsid w:val="00F06D19"/>
    <w:rsid w:val="00F25DDB"/>
    <w:rsid w:val="00F55E29"/>
    <w:rsid w:val="00F95C73"/>
    <w:rsid w:val="00FD288E"/>
    <w:rsid w:val="00FE3FB2"/>
    <w:rsid w:val="00FE60C8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1D375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7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807D1-7F2A-6744-B5F2-C5F982B8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1764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Yearly Report for the Period between July 1, 2016 to Jun 30, 2017 and the Period between July 1, 2017 to Sept 30, 2017</dc:title>
  <dc:subject/>
  <dc:creator>Fugang Wang and Gregor von Laszewski</dc:creator>
  <cp:keywords/>
  <dc:description/>
  <cp:lastModifiedBy>Gregor von Laszewski</cp:lastModifiedBy>
  <cp:revision>9</cp:revision>
  <cp:lastPrinted>2021-05-05T20:13:00Z</cp:lastPrinted>
  <dcterms:created xsi:type="dcterms:W3CDTF">2017-07-17T16:52:00Z</dcterms:created>
  <dcterms:modified xsi:type="dcterms:W3CDTF">2021-05-05T20:54:00Z</dcterms:modified>
  <cp:category/>
</cp:coreProperties>
</file>